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A6" w:rsidRDefault="001C50E1" w:rsidP="001C50E1">
      <w:pPr>
        <w:spacing w:before="120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RESEARCH PLAN</w:t>
      </w:r>
      <w:bookmarkStart w:id="0" w:name="_GoBack"/>
      <w:bookmarkEnd w:id="0"/>
    </w:p>
    <w:sectPr w:rsidR="005A5DA6" w:rsidSect="00460103">
      <w:headerReference w:type="default" r:id="rId9"/>
      <w:footerReference w:type="even" r:id="rId10"/>
      <w:footerReference w:type="default" r:id="rId11"/>
      <w:pgSz w:w="11906" w:h="16838"/>
      <w:pgMar w:top="1577" w:right="1417" w:bottom="1417" w:left="1417" w:header="1701" w:footer="2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5F" w:rsidRDefault="00F3555F" w:rsidP="00D02969">
      <w:r>
        <w:separator/>
      </w:r>
    </w:p>
  </w:endnote>
  <w:endnote w:type="continuationSeparator" w:id="0">
    <w:p w:rsidR="00F3555F" w:rsidRDefault="00F3555F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98" w:rsidRDefault="0005309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98" w:rsidRDefault="00690B61" w:rsidP="003720BF">
    <w:pPr>
      <w:pStyle w:val="llb"/>
      <w:tabs>
        <w:tab w:val="clear" w:pos="4536"/>
        <w:tab w:val="left" w:pos="2895"/>
        <w:tab w:val="left" w:pos="5535"/>
      </w:tabs>
      <w:ind w:left="-567"/>
    </w:pPr>
    <w:r w:rsidRPr="00690B61">
      <w:rPr>
        <w:noProof/>
      </w:rPr>
      <w:drawing>
        <wp:anchor distT="0" distB="0" distL="114300" distR="114300" simplePos="0" relativeHeight="251663872" behindDoc="0" locked="0" layoutInCell="1" allowOverlap="1" wp14:anchorId="38319DCE" wp14:editId="627FC798">
          <wp:simplePos x="0" y="0"/>
          <wp:positionH relativeFrom="page">
            <wp:posOffset>4173324</wp:posOffset>
          </wp:positionH>
          <wp:positionV relativeFrom="paragraph">
            <wp:posOffset>-483871</wp:posOffset>
          </wp:positionV>
          <wp:extent cx="3391431" cy="2340241"/>
          <wp:effectExtent l="0" t="0" r="0" b="3175"/>
          <wp:wrapNone/>
          <wp:docPr id="2" name="Kép 2" descr="E:\PALYAZATOK\EFOP-3.6.2-16-2017-00002 - Autonom jarmurendszerek\03_Projekt Megvalósítás\Arculai kezikonyv\Szechenyi2020sablonok\1_Kotelezo_alkotoelemek\Kedvezmenyezetti_infoblokk\also_valtozat\jpg\infoblokk_kedv_final_en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LYAZATOK\EFOP-3.6.2-16-2017-00002 - Autonom jarmurendszerek\03_Projekt Megvalósítás\Arculai kezikonyv\Szechenyi2020sablonok\1_Kotelezo_alkotoelemek\Kedvezmenyezetti_infoblokk\also_valtozat\jpg\infoblokk_kedv_final_en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34" cy="235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10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18F14D" wp14:editId="66EE0411">
              <wp:simplePos x="0" y="0"/>
              <wp:positionH relativeFrom="margin">
                <wp:align>left</wp:align>
              </wp:positionH>
              <wp:positionV relativeFrom="paragraph">
                <wp:posOffset>771525</wp:posOffset>
              </wp:positionV>
              <wp:extent cx="2191384" cy="790575"/>
              <wp:effectExtent l="0" t="0" r="19050" b="285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4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892" w:rsidRDefault="00832892" w:rsidP="00832892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</w:p>
                        <w:p w:rsidR="00832892" w:rsidRPr="006B21C3" w:rsidRDefault="00832892" w:rsidP="00832892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10.</w:t>
                          </w:r>
                        </w:p>
                        <w:p w:rsidR="00832892" w:rsidRPr="006B21C3" w:rsidRDefault="00832892" w:rsidP="00832892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1 Veszprém, Pf. 158.</w:t>
                          </w:r>
                        </w:p>
                        <w:p w:rsidR="00832892" w:rsidRPr="006B21C3" w:rsidRDefault="00832892" w:rsidP="00832892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4-705</w:t>
                          </w:r>
                        </w:p>
                        <w:p w:rsidR="00832892" w:rsidRPr="006B21C3" w:rsidRDefault="00832892" w:rsidP="00832892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Fax: (+36 88)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624-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25</w:t>
                          </w:r>
                        </w:p>
                        <w:p w:rsidR="00832892" w:rsidRPr="006B21C3" w:rsidRDefault="00832892" w:rsidP="00832892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6B2C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60.75pt;width:172.55pt;height:62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C+KAIAAFc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" strokecolor="white">
              <v:textbox>
                <w:txbxContent>
                  <w:p w:rsidR="00832892" w:rsidRDefault="00832892" w:rsidP="00832892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</w:p>
                  <w:p w:rsidR="00832892" w:rsidRPr="006B21C3" w:rsidRDefault="00832892" w:rsidP="00832892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10.</w:t>
                    </w:r>
                  </w:p>
                  <w:p w:rsidR="00832892" w:rsidRPr="006B21C3" w:rsidRDefault="00832892" w:rsidP="00832892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1 Veszprém, Pf. 158.</w:t>
                    </w:r>
                  </w:p>
                  <w:p w:rsidR="00832892" w:rsidRPr="006B21C3" w:rsidRDefault="00832892" w:rsidP="00832892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4-705</w:t>
                    </w:r>
                  </w:p>
                  <w:p w:rsidR="00832892" w:rsidRPr="006B21C3" w:rsidRDefault="00832892" w:rsidP="00832892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Fax: (+36 88)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624-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025</w:t>
                    </w:r>
                  </w:p>
                  <w:p w:rsidR="00832892" w:rsidRPr="006B21C3" w:rsidRDefault="00832892" w:rsidP="00832892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76A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EEBFF" wp14:editId="41507E1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0" t="0" r="19050" b="285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098" w:rsidRPr="00A563FD" w:rsidRDefault="00053098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9" o:spid="_x0000_s1028" type="#_x0000_t202" style="position:absolute;left:0;text-align:left;margin-left:609.4pt;margin-top:8.25pt;width:18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">
              <v:textbox>
                <w:txbxContent>
                  <w:p w:rsidR="00053098" w:rsidRPr="00A563FD" w:rsidRDefault="00053098" w:rsidP="00A563F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5F" w:rsidRDefault="00F3555F" w:rsidP="00D02969">
      <w:r>
        <w:separator/>
      </w:r>
    </w:p>
  </w:footnote>
  <w:footnote w:type="continuationSeparator" w:id="0">
    <w:p w:rsidR="00F3555F" w:rsidRDefault="00F3555F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98" w:rsidRPr="004525DD" w:rsidRDefault="00832892" w:rsidP="00434B85">
    <w:pPr>
      <w:pStyle w:val="lfej"/>
      <w:tabs>
        <w:tab w:val="clear" w:pos="9072"/>
      </w:tabs>
      <w:rPr>
        <w:i/>
      </w:rPr>
    </w:pPr>
    <w:r w:rsidRPr="00832892">
      <w:rPr>
        <w:noProof/>
      </w:rPr>
      <w:drawing>
        <wp:anchor distT="0" distB="0" distL="114300" distR="114300" simplePos="0" relativeHeight="251660800" behindDoc="0" locked="0" layoutInCell="1" allowOverlap="1" wp14:anchorId="5E858AE3" wp14:editId="442E033A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56" name="Kép 156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3E9CF7" wp14:editId="611881DA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098" w:rsidRPr="00EB2418" w:rsidRDefault="00690B61" w:rsidP="00117938">
                          <w:pPr>
                            <w:spacing w:after="120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University of Pannonia</w:t>
                          </w:r>
                        </w:p>
                        <w:p w:rsidR="00084921" w:rsidRDefault="00832892" w:rsidP="0083289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  <w:szCs w:val="24"/>
                            </w:rPr>
                          </w:pPr>
                          <w:r w:rsidRPr="00832892">
                            <w:rPr>
                              <w:rFonts w:ascii="Verdana" w:eastAsia="Calibri" w:hAnsi="Verdana"/>
                            </w:rPr>
                            <w:t>EFOP-3.6.2-16-2017-00002</w:t>
                          </w:r>
                          <w:r w:rsidR="00084921">
                            <w:rPr>
                              <w:rFonts w:eastAsia="Calibri"/>
                              <w:sz w:val="24"/>
                              <w:szCs w:val="24"/>
                            </w:rPr>
                            <w:br/>
                          </w:r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Research of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omous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vehicle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systems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related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to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the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omous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test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track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in</w:t>
                          </w:r>
                          <w:proofErr w:type="spellEnd"/>
                          <w:r w:rsidR="00690B61" w:rsidRPr="00690B61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Zalaegerszeg</w:t>
                          </w:r>
                        </w:p>
                        <w:p w:rsidR="00053098" w:rsidRPr="008C4135" w:rsidRDefault="00053098" w:rsidP="00F27B13">
                          <w:pPr>
                            <w:spacing w:after="3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3pt;margin-top:-68.2pt;width:367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053098" w:rsidRPr="00EB2418" w:rsidRDefault="00690B61" w:rsidP="00117938">
                    <w:pPr>
                      <w:spacing w:after="120"/>
                      <w:rPr>
                        <w:rFonts w:ascii="Verdana" w:hAnsi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University of Pannonia</w:t>
                    </w:r>
                  </w:p>
                  <w:p w:rsidR="00084921" w:rsidRDefault="00832892" w:rsidP="00832892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  <w:szCs w:val="24"/>
                      </w:rPr>
                    </w:pPr>
                    <w:r w:rsidRPr="00832892">
                      <w:rPr>
                        <w:rFonts w:ascii="Verdana" w:eastAsia="Calibri" w:hAnsi="Verdana"/>
                      </w:rPr>
                      <w:t>EFOP-3.6.2-16-2017-00002</w:t>
                    </w:r>
                    <w:r w:rsidR="00084921">
                      <w:rPr>
                        <w:rFonts w:eastAsia="Calibri"/>
                        <w:sz w:val="24"/>
                        <w:szCs w:val="24"/>
                      </w:rPr>
                      <w:br/>
                    </w:r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Research of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autonomous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vehicle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systems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related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to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the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autonomous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test </w:t>
                    </w:r>
                    <w:proofErr w:type="spellStart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>track</w:t>
                    </w:r>
                    <w:proofErr w:type="spellEnd"/>
                    <w:r w:rsidR="00690B61" w:rsidRPr="00690B61"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in Zalaegerszeg</w:t>
                    </w:r>
                  </w:p>
                  <w:p w:rsidR="00053098" w:rsidRPr="008C4135" w:rsidRDefault="00053098" w:rsidP="00F27B13">
                    <w:pPr>
                      <w:spacing w:after="30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3A6509" wp14:editId="4F42BFC5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15E5026" id="Rectangle 2" o:spid="_x0000_s1026" style="position:absolute;margin-left:92.45pt;margin-top:-65.55pt;width:9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3B691" wp14:editId="453FB5E3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6B3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 w:rsidR="000530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0F54"/>
    <w:multiLevelType w:val="hybridMultilevel"/>
    <w:tmpl w:val="0F208770"/>
    <w:lvl w:ilvl="0" w:tplc="0CBCC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671B"/>
    <w:multiLevelType w:val="hybridMultilevel"/>
    <w:tmpl w:val="A0C6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1620"/>
    <w:multiLevelType w:val="hybridMultilevel"/>
    <w:tmpl w:val="03A054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3346645"/>
    <w:multiLevelType w:val="hybridMultilevel"/>
    <w:tmpl w:val="F4EC9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3DF0"/>
    <w:multiLevelType w:val="hybridMultilevel"/>
    <w:tmpl w:val="BE823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D2207"/>
    <w:multiLevelType w:val="hybridMultilevel"/>
    <w:tmpl w:val="51A20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A1253"/>
    <w:multiLevelType w:val="hybridMultilevel"/>
    <w:tmpl w:val="9D706C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C35A5"/>
    <w:multiLevelType w:val="hybridMultilevel"/>
    <w:tmpl w:val="CB6A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17FB9"/>
    <w:rsid w:val="00023F17"/>
    <w:rsid w:val="0002690E"/>
    <w:rsid w:val="00026C99"/>
    <w:rsid w:val="000317EE"/>
    <w:rsid w:val="00035A7D"/>
    <w:rsid w:val="00050CD8"/>
    <w:rsid w:val="00053098"/>
    <w:rsid w:val="00057D52"/>
    <w:rsid w:val="000602F9"/>
    <w:rsid w:val="00066C91"/>
    <w:rsid w:val="00067893"/>
    <w:rsid w:val="00074B50"/>
    <w:rsid w:val="0007598E"/>
    <w:rsid w:val="00084921"/>
    <w:rsid w:val="000967A1"/>
    <w:rsid w:val="000A2A50"/>
    <w:rsid w:val="000A2FD7"/>
    <w:rsid w:val="000A7603"/>
    <w:rsid w:val="000C7F41"/>
    <w:rsid w:val="000D1B92"/>
    <w:rsid w:val="000E0D4F"/>
    <w:rsid w:val="000F1AB7"/>
    <w:rsid w:val="00114FDB"/>
    <w:rsid w:val="00117938"/>
    <w:rsid w:val="001316EB"/>
    <w:rsid w:val="001375AE"/>
    <w:rsid w:val="00152020"/>
    <w:rsid w:val="001617A0"/>
    <w:rsid w:val="00164371"/>
    <w:rsid w:val="00177316"/>
    <w:rsid w:val="00183993"/>
    <w:rsid w:val="001966E2"/>
    <w:rsid w:val="00196DD0"/>
    <w:rsid w:val="001A3C7D"/>
    <w:rsid w:val="001B10A1"/>
    <w:rsid w:val="001C50E1"/>
    <w:rsid w:val="001F19F5"/>
    <w:rsid w:val="00217821"/>
    <w:rsid w:val="002400C9"/>
    <w:rsid w:val="0025168B"/>
    <w:rsid w:val="0025653E"/>
    <w:rsid w:val="0025699A"/>
    <w:rsid w:val="002574A9"/>
    <w:rsid w:val="00283810"/>
    <w:rsid w:val="002A47E0"/>
    <w:rsid w:val="002B6CF5"/>
    <w:rsid w:val="002C0985"/>
    <w:rsid w:val="002C6D78"/>
    <w:rsid w:val="002D1B6F"/>
    <w:rsid w:val="002D635B"/>
    <w:rsid w:val="003065C0"/>
    <w:rsid w:val="0031211F"/>
    <w:rsid w:val="00334150"/>
    <w:rsid w:val="0035176B"/>
    <w:rsid w:val="003720BF"/>
    <w:rsid w:val="003B5F57"/>
    <w:rsid w:val="003C7384"/>
    <w:rsid w:val="003C7655"/>
    <w:rsid w:val="003E4101"/>
    <w:rsid w:val="004007F7"/>
    <w:rsid w:val="00434B85"/>
    <w:rsid w:val="004461CA"/>
    <w:rsid w:val="004525DD"/>
    <w:rsid w:val="00453FA5"/>
    <w:rsid w:val="00460103"/>
    <w:rsid w:val="00470C62"/>
    <w:rsid w:val="00491591"/>
    <w:rsid w:val="004C368F"/>
    <w:rsid w:val="004C5E18"/>
    <w:rsid w:val="004F02C7"/>
    <w:rsid w:val="004F79AA"/>
    <w:rsid w:val="00503C4B"/>
    <w:rsid w:val="00521F37"/>
    <w:rsid w:val="00523EB2"/>
    <w:rsid w:val="00525633"/>
    <w:rsid w:val="00554379"/>
    <w:rsid w:val="00554865"/>
    <w:rsid w:val="00561C4F"/>
    <w:rsid w:val="00572F17"/>
    <w:rsid w:val="00585FDC"/>
    <w:rsid w:val="00587F81"/>
    <w:rsid w:val="005911B5"/>
    <w:rsid w:val="005961DB"/>
    <w:rsid w:val="005A5DA6"/>
    <w:rsid w:val="005B0862"/>
    <w:rsid w:val="005B0BCF"/>
    <w:rsid w:val="005F647E"/>
    <w:rsid w:val="00600995"/>
    <w:rsid w:val="00606F13"/>
    <w:rsid w:val="00607D20"/>
    <w:rsid w:val="006166F9"/>
    <w:rsid w:val="0062431A"/>
    <w:rsid w:val="00624D8A"/>
    <w:rsid w:val="00636D80"/>
    <w:rsid w:val="00643A2D"/>
    <w:rsid w:val="00667120"/>
    <w:rsid w:val="006803DC"/>
    <w:rsid w:val="0068223C"/>
    <w:rsid w:val="00690B61"/>
    <w:rsid w:val="006926FD"/>
    <w:rsid w:val="006A1E53"/>
    <w:rsid w:val="006B0E51"/>
    <w:rsid w:val="006B21C3"/>
    <w:rsid w:val="00734CA3"/>
    <w:rsid w:val="00743C87"/>
    <w:rsid w:val="00743E95"/>
    <w:rsid w:val="00755795"/>
    <w:rsid w:val="0077019F"/>
    <w:rsid w:val="00772C47"/>
    <w:rsid w:val="007845AD"/>
    <w:rsid w:val="007876A4"/>
    <w:rsid w:val="00791856"/>
    <w:rsid w:val="007A1E52"/>
    <w:rsid w:val="007E01B6"/>
    <w:rsid w:val="007F3E75"/>
    <w:rsid w:val="00816625"/>
    <w:rsid w:val="008320EF"/>
    <w:rsid w:val="00832892"/>
    <w:rsid w:val="00835A56"/>
    <w:rsid w:val="0087685F"/>
    <w:rsid w:val="00892ED3"/>
    <w:rsid w:val="008A7281"/>
    <w:rsid w:val="008A7AAF"/>
    <w:rsid w:val="008B02E4"/>
    <w:rsid w:val="008C4135"/>
    <w:rsid w:val="008F0E8B"/>
    <w:rsid w:val="00904181"/>
    <w:rsid w:val="00907D7E"/>
    <w:rsid w:val="00952449"/>
    <w:rsid w:val="00967FFB"/>
    <w:rsid w:val="0098570A"/>
    <w:rsid w:val="009906C0"/>
    <w:rsid w:val="009C4098"/>
    <w:rsid w:val="009C4FD6"/>
    <w:rsid w:val="009F4430"/>
    <w:rsid w:val="00A03ED9"/>
    <w:rsid w:val="00A20027"/>
    <w:rsid w:val="00A43673"/>
    <w:rsid w:val="00A464F5"/>
    <w:rsid w:val="00A563FD"/>
    <w:rsid w:val="00A70569"/>
    <w:rsid w:val="00A734E4"/>
    <w:rsid w:val="00A77A4F"/>
    <w:rsid w:val="00AA0841"/>
    <w:rsid w:val="00B016BB"/>
    <w:rsid w:val="00B04994"/>
    <w:rsid w:val="00B35F73"/>
    <w:rsid w:val="00B407BC"/>
    <w:rsid w:val="00B62C1F"/>
    <w:rsid w:val="00B85619"/>
    <w:rsid w:val="00B87A61"/>
    <w:rsid w:val="00C00150"/>
    <w:rsid w:val="00C155A2"/>
    <w:rsid w:val="00C4072F"/>
    <w:rsid w:val="00C45971"/>
    <w:rsid w:val="00C53DBA"/>
    <w:rsid w:val="00C639EE"/>
    <w:rsid w:val="00C82151"/>
    <w:rsid w:val="00CC56A9"/>
    <w:rsid w:val="00CC660B"/>
    <w:rsid w:val="00CE50E2"/>
    <w:rsid w:val="00CF40CA"/>
    <w:rsid w:val="00D00CF9"/>
    <w:rsid w:val="00D02969"/>
    <w:rsid w:val="00D24D34"/>
    <w:rsid w:val="00D35193"/>
    <w:rsid w:val="00D4382C"/>
    <w:rsid w:val="00D4785C"/>
    <w:rsid w:val="00D5682C"/>
    <w:rsid w:val="00D57374"/>
    <w:rsid w:val="00D8266B"/>
    <w:rsid w:val="00DA3765"/>
    <w:rsid w:val="00DB3D83"/>
    <w:rsid w:val="00DC18CE"/>
    <w:rsid w:val="00DE19D6"/>
    <w:rsid w:val="00DE1F6D"/>
    <w:rsid w:val="00E257AB"/>
    <w:rsid w:val="00E26364"/>
    <w:rsid w:val="00E44B81"/>
    <w:rsid w:val="00E76BEA"/>
    <w:rsid w:val="00E779A9"/>
    <w:rsid w:val="00E83574"/>
    <w:rsid w:val="00EB2418"/>
    <w:rsid w:val="00EC450B"/>
    <w:rsid w:val="00EC5539"/>
    <w:rsid w:val="00ED0192"/>
    <w:rsid w:val="00EE4798"/>
    <w:rsid w:val="00EE6920"/>
    <w:rsid w:val="00EF199B"/>
    <w:rsid w:val="00EF21ED"/>
    <w:rsid w:val="00EF6D3B"/>
    <w:rsid w:val="00F067C3"/>
    <w:rsid w:val="00F27B13"/>
    <w:rsid w:val="00F3555F"/>
    <w:rsid w:val="00F90E4F"/>
    <w:rsid w:val="00F94F71"/>
    <w:rsid w:val="00FC6930"/>
    <w:rsid w:val="00FE4A2B"/>
    <w:rsid w:val="00FF208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CC5B-7182-4FC9-BCCC-4D7EF70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nyi Judit</dc:creator>
  <cp:lastModifiedBy>Major Dóra</cp:lastModifiedBy>
  <cp:revision>3</cp:revision>
  <cp:lastPrinted>2014-03-28T08:28:00Z</cp:lastPrinted>
  <dcterms:created xsi:type="dcterms:W3CDTF">2019-02-15T13:43:00Z</dcterms:created>
  <dcterms:modified xsi:type="dcterms:W3CDTF">2019-02-15T13:44:00Z</dcterms:modified>
</cp:coreProperties>
</file>